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9B" w:rsidRDefault="00E70C0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A4FA403" wp14:editId="7C53C9B3">
                <wp:simplePos x="0" y="0"/>
                <wp:positionH relativeFrom="column">
                  <wp:posOffset>8301152</wp:posOffset>
                </wp:positionH>
                <wp:positionV relativeFrom="paragraph">
                  <wp:posOffset>13030</wp:posOffset>
                </wp:positionV>
                <wp:extent cx="2051913" cy="476885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13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FE5806">
                            <w:pPr>
                              <w:pStyle w:val="a7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4FA403" id="Врезка2" o:spid="_x0000_s1026" style="position:absolute;left:0;text-align:left;margin-left:653.65pt;margin-top:1.05pt;width:161.55pt;height:37.55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" filled="f" stroked="f">
                <v:textbox>
                  <w:txbxContent>
                    <w:p w:rsidR="00FE5806" w:rsidRDefault="00FE5806">
                      <w:pPr>
                        <w:pStyle w:val="a7"/>
                      </w:pPr>
                    </w:p>
                  </w:txbxContent>
                </v:textbox>
              </v:rect>
            </w:pict>
          </mc:Fallback>
        </mc:AlternateContent>
      </w:r>
      <w:r w:rsidR="00CC7AC1">
        <w:rPr>
          <w:noProof/>
          <w:lang w:bidi="ar-SA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05B96089" wp14:editId="33B92463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4480" cy="478155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8C3B684" id="Прямоугольник 1" o:spid="_x0000_s1026" style="position:absolute;margin-left:692.55pt;margin-top:.9pt;width:122.4pt;height:37.6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" stroked="f"/>
            </w:pict>
          </mc:Fallback>
        </mc:AlternateContent>
      </w:r>
      <w:r w:rsidR="00CC7AC1">
        <w:rPr>
          <w:rFonts w:ascii="Times New Roman" w:hAnsi="Times New Roman" w:cs="Times New Roman"/>
          <w:b/>
          <w:sz w:val="22"/>
          <w:szCs w:val="22"/>
        </w:rPr>
        <w:t xml:space="preserve">Количество обращений и содержащихся в них вопросов, </w:t>
      </w:r>
    </w:p>
    <w:p w:rsidR="00E70C00" w:rsidRPr="004B429B" w:rsidRDefault="00CC7AC1" w:rsidP="004B429B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поступивших в</w:t>
      </w:r>
      <w:r w:rsidR="004B429B">
        <w:t xml:space="preserve"> </w:t>
      </w:r>
      <w:r w:rsidR="00E70C00">
        <w:rPr>
          <w:noProof/>
          <w:lang w:bidi="ar-SA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70EFFEBD" wp14:editId="420C9258">
                <wp:simplePos x="0" y="0"/>
                <wp:positionH relativeFrom="column">
                  <wp:posOffset>10352430</wp:posOffset>
                </wp:positionH>
                <wp:positionV relativeFrom="paragraph">
                  <wp:posOffset>174244</wp:posOffset>
                </wp:positionV>
                <wp:extent cx="501727" cy="476885"/>
                <wp:effectExtent l="0" t="0" r="0" b="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727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E70C00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П</w:t>
                            </w:r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иложение</w:t>
                            </w:r>
                            <w:proofErr w:type="spellEnd"/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65CCA0F" id="Прямоугольник 1" o:spid="_x0000_s1027" style="position:absolute;left:0;text-align:left;margin-left:815.15pt;margin-top:13.7pt;width:39.5pt;height:37.55pt;flip:x;z-index:2;visibility:visible;mso-wrap-style:square;mso-width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" stroked="f">
                <v:textbox>
                  <w:txbxContent>
                    <w:p w:rsidR="00FE5806" w:rsidRDefault="00E70C00">
                      <w:pPr>
                        <w:pStyle w:val="a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П</w:t>
                      </w:r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иложение</w:t>
                      </w:r>
                      <w:proofErr w:type="spellEnd"/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 </w:t>
                      </w:r>
                    </w:p>
                  </w:txbxContent>
                </v:textbox>
              </v:rect>
            </w:pict>
          </mc:Fallback>
        </mc:AlternateContent>
      </w:r>
      <w:r w:rsidR="00A203FD">
        <w:rPr>
          <w:rFonts w:ascii="Times New Roman" w:hAnsi="Times New Roman" w:cs="Times New Roman"/>
          <w:b/>
          <w:sz w:val="22"/>
          <w:szCs w:val="22"/>
        </w:rPr>
        <w:t>Администрацию</w:t>
      </w:r>
      <w:r>
        <w:rPr>
          <w:rFonts w:ascii="Times New Roman" w:hAnsi="Times New Roman" w:cs="Times New Roman"/>
          <w:b/>
          <w:sz w:val="22"/>
          <w:szCs w:val="22"/>
        </w:rPr>
        <w:t xml:space="preserve"> Обоянского района </w:t>
      </w:r>
    </w:p>
    <w:p w:rsidR="00FE5806" w:rsidRPr="00E70C00" w:rsidRDefault="00CC7AC1" w:rsidP="00E70C00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по тематическим разделам, тематикам и группам за 20</w:t>
      </w:r>
      <w:r w:rsidR="00B4706C">
        <w:rPr>
          <w:rFonts w:ascii="Times New Roman" w:hAnsi="Times New Roman" w:cs="Times New Roman"/>
          <w:b/>
          <w:sz w:val="22"/>
          <w:szCs w:val="22"/>
        </w:rPr>
        <w:t>2</w:t>
      </w:r>
      <w:r w:rsidR="0072489F">
        <w:rPr>
          <w:rFonts w:ascii="Times New Roman" w:hAnsi="Times New Roman" w:cs="Times New Roman"/>
          <w:b/>
          <w:sz w:val="22"/>
          <w:szCs w:val="22"/>
        </w:rPr>
        <w:t>3</w:t>
      </w:r>
      <w:r w:rsidR="00B4706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:rsidR="00FE5806" w:rsidRDefault="00FE5806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87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203"/>
        <w:gridCol w:w="504"/>
        <w:gridCol w:w="467"/>
        <w:gridCol w:w="481"/>
        <w:gridCol w:w="480"/>
        <w:gridCol w:w="481"/>
        <w:gridCol w:w="479"/>
        <w:gridCol w:w="481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7"/>
        <w:gridCol w:w="483"/>
        <w:gridCol w:w="482"/>
        <w:gridCol w:w="483"/>
        <w:gridCol w:w="483"/>
        <w:gridCol w:w="482"/>
        <w:gridCol w:w="502"/>
        <w:gridCol w:w="567"/>
        <w:gridCol w:w="425"/>
        <w:gridCol w:w="567"/>
      </w:tblGrid>
      <w:tr w:rsidR="000B7D9A" w:rsidTr="00CE4B27">
        <w:trPr>
          <w:trHeight w:hRule="exact" w:val="391"/>
        </w:trPr>
        <w:tc>
          <w:tcPr>
            <w:tcW w:w="3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152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7D9A" w:rsidTr="00CE4B27">
        <w:trPr>
          <w:trHeight w:hRule="exact" w:val="567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7D9A" w:rsidTr="00CE4B27">
        <w:trPr>
          <w:trHeight w:hRule="exact" w:val="311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CE0D90" w:rsidTr="00CE4B27">
        <w:trPr>
          <w:cantSplit/>
          <w:trHeight w:hRule="exact" w:val="3534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</w:t>
            </w:r>
          </w:p>
          <w:p w:rsidR="00CE0D90" w:rsidRDefault="00CE0D90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Жилищное законодательство  и его примене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135AC7" w:rsidP="00135AC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</w:t>
            </w:r>
            <w:r w:rsidR="00CE0D90" w:rsidRPr="00CE4B27">
              <w:rPr>
                <w:rFonts w:ascii="Times New Roman" w:hAnsi="Times New Roman" w:cs="Times New Roman"/>
                <w:sz w:val="18"/>
                <w:szCs w:val="18"/>
              </w:rPr>
              <w:t>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CE0D90" w:rsidRPr="00CE4B27">
              <w:rPr>
                <w:rFonts w:ascii="Times New Roman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B649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Обеспечение права на жиль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Содержание и обеспечение коммунальными услугами жилого фонда</w:t>
            </w:r>
          </w:p>
        </w:tc>
      </w:tr>
      <w:tr w:rsidR="000B7D9A" w:rsidTr="00CE4B27">
        <w:trPr>
          <w:trHeight w:hRule="exact" w:val="28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8</w:t>
            </w:r>
          </w:p>
        </w:tc>
      </w:tr>
      <w:tr w:rsidR="00CE0D90" w:rsidTr="00CE4B27">
        <w:trPr>
          <w:cantSplit/>
          <w:trHeight w:hRule="exact" w:val="576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0D90" w:rsidRDefault="00CE0D90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0D90" w:rsidRPr="007F4215" w:rsidRDefault="008C457C" w:rsidP="00135A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9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8C457C" w:rsidP="0094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C457C" w:rsidP="0077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E0D90" w:rsidTr="00CE4B27">
        <w:trPr>
          <w:cantSplit/>
          <w:trHeight w:hRule="exact" w:val="422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0D90" w:rsidRDefault="00CE0D90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0D90" w:rsidRPr="00844B78" w:rsidRDefault="008C457C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844B78" w:rsidRDefault="008C457C" w:rsidP="00210D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947E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0D90" w:rsidRPr="007F4215" w:rsidRDefault="00947E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0D90" w:rsidRPr="007F4215" w:rsidRDefault="00947E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8C457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84AE0" w:rsidTr="00CE4B27">
        <w:trPr>
          <w:cantSplit/>
          <w:trHeight w:hRule="exact" w:val="57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4AE0" w:rsidRDefault="00F84AE0" w:rsidP="00F84AE0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F84AE0" w:rsidRPr="007F4215" w:rsidRDefault="008C457C" w:rsidP="00F84A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9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F84AE0" w:rsidRPr="007F4215" w:rsidRDefault="008C457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8C457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F84AE0" w:rsidRPr="007F4215" w:rsidRDefault="008C457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8C457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F84AE0" w:rsidRPr="007F4215" w:rsidRDefault="008C457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8C457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E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8C457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8C457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8C457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8C457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947E8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45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F84AE0" w:rsidRPr="007F4215" w:rsidRDefault="008C457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4F0C2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F84AE0" w:rsidRPr="007F4215" w:rsidRDefault="008C457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8C457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F84AE0" w:rsidRPr="007F4215" w:rsidRDefault="004F0C2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F84AE0" w:rsidRPr="007F4215" w:rsidRDefault="008C457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F84AE0" w:rsidRPr="007F4215" w:rsidRDefault="008C457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E4B27" w:rsidTr="00CE4B27">
        <w:trPr>
          <w:cantSplit/>
          <w:trHeight w:hRule="exact" w:val="423"/>
        </w:trPr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4B27" w:rsidRDefault="00CE4B27" w:rsidP="00101F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CE4B27" w:rsidRDefault="00CE4B27" w:rsidP="00050814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05081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8C457C" w:rsidP="00947E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E4B27" w:rsidTr="00746CCE">
        <w:trPr>
          <w:cantSplit/>
          <w:trHeight w:hRule="exact" w:val="841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45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E4B27" w:rsidTr="00CE4B27">
        <w:trPr>
          <w:cantSplit/>
          <w:trHeight w:hRule="exact" w:val="597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6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8C457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E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E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8C457C" w:rsidP="00947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8C457C" w:rsidP="006F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8C457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E4B27" w:rsidTr="00746CCE">
        <w:trPr>
          <w:cantSplit/>
          <w:trHeight w:hRule="exact" w:val="535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818" w:rsidRDefault="00EA2818" w:rsidP="00746CCE">
      <w:pPr>
        <w:pStyle w:val="1"/>
        <w:spacing w:before="0" w:after="0"/>
        <w:rPr>
          <w:rFonts w:ascii="Times New Roman" w:hAnsi="Times New Roman" w:cs="Times New Roman"/>
          <w:sz w:val="16"/>
          <w:szCs w:val="16"/>
        </w:rPr>
      </w:pPr>
    </w:p>
    <w:sectPr w:rsidR="00EA2818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06"/>
    <w:rsid w:val="0004720E"/>
    <w:rsid w:val="0004727D"/>
    <w:rsid w:val="00050814"/>
    <w:rsid w:val="000A4D0B"/>
    <w:rsid w:val="000B54A9"/>
    <w:rsid w:val="000B7D9A"/>
    <w:rsid w:val="00101F9A"/>
    <w:rsid w:val="00135AAB"/>
    <w:rsid w:val="00135AC7"/>
    <w:rsid w:val="00144257"/>
    <w:rsid w:val="00153869"/>
    <w:rsid w:val="0017762D"/>
    <w:rsid w:val="001865A2"/>
    <w:rsid w:val="001A3613"/>
    <w:rsid w:val="001A679A"/>
    <w:rsid w:val="001B4C42"/>
    <w:rsid w:val="001D6513"/>
    <w:rsid w:val="001D6C37"/>
    <w:rsid w:val="001F6CFE"/>
    <w:rsid w:val="00210D50"/>
    <w:rsid w:val="002450BE"/>
    <w:rsid w:val="002D512A"/>
    <w:rsid w:val="003F0E43"/>
    <w:rsid w:val="00431004"/>
    <w:rsid w:val="0044171E"/>
    <w:rsid w:val="00457C3A"/>
    <w:rsid w:val="00472DE8"/>
    <w:rsid w:val="00475599"/>
    <w:rsid w:val="004B429B"/>
    <w:rsid w:val="004E3C45"/>
    <w:rsid w:val="004E4754"/>
    <w:rsid w:val="004F0C2F"/>
    <w:rsid w:val="00511233"/>
    <w:rsid w:val="00525055"/>
    <w:rsid w:val="00563856"/>
    <w:rsid w:val="00566287"/>
    <w:rsid w:val="005D4B3C"/>
    <w:rsid w:val="0060515E"/>
    <w:rsid w:val="006F2781"/>
    <w:rsid w:val="006F58B8"/>
    <w:rsid w:val="00705528"/>
    <w:rsid w:val="0072489F"/>
    <w:rsid w:val="0073007C"/>
    <w:rsid w:val="00746CCE"/>
    <w:rsid w:val="007712A4"/>
    <w:rsid w:val="007828DC"/>
    <w:rsid w:val="0079473D"/>
    <w:rsid w:val="007B0657"/>
    <w:rsid w:val="007B2639"/>
    <w:rsid w:val="007C43E5"/>
    <w:rsid w:val="007E18D5"/>
    <w:rsid w:val="007F4215"/>
    <w:rsid w:val="00844B78"/>
    <w:rsid w:val="008511F1"/>
    <w:rsid w:val="00861C90"/>
    <w:rsid w:val="008710DC"/>
    <w:rsid w:val="008C457C"/>
    <w:rsid w:val="008E4772"/>
    <w:rsid w:val="00915CE2"/>
    <w:rsid w:val="00947E87"/>
    <w:rsid w:val="0097187D"/>
    <w:rsid w:val="009800CF"/>
    <w:rsid w:val="00A06180"/>
    <w:rsid w:val="00A203FD"/>
    <w:rsid w:val="00A53560"/>
    <w:rsid w:val="00A653E7"/>
    <w:rsid w:val="00AF2D75"/>
    <w:rsid w:val="00B4706C"/>
    <w:rsid w:val="00B649EB"/>
    <w:rsid w:val="00C1340C"/>
    <w:rsid w:val="00C230DF"/>
    <w:rsid w:val="00C57364"/>
    <w:rsid w:val="00CC7AC1"/>
    <w:rsid w:val="00CE0D90"/>
    <w:rsid w:val="00CE4B27"/>
    <w:rsid w:val="00D04CB0"/>
    <w:rsid w:val="00DA79FD"/>
    <w:rsid w:val="00DD3783"/>
    <w:rsid w:val="00DE2ECD"/>
    <w:rsid w:val="00DF7BEF"/>
    <w:rsid w:val="00E12A77"/>
    <w:rsid w:val="00E44F53"/>
    <w:rsid w:val="00E70C00"/>
    <w:rsid w:val="00EA2818"/>
    <w:rsid w:val="00F13EA9"/>
    <w:rsid w:val="00F2480A"/>
    <w:rsid w:val="00F601BF"/>
    <w:rsid w:val="00F7097D"/>
    <w:rsid w:val="00F84AE0"/>
    <w:rsid w:val="00FA5773"/>
    <w:rsid w:val="00FC3058"/>
    <w:rsid w:val="00FE16B4"/>
    <w:rsid w:val="00FE5806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4BF23-9801-40CB-B539-4577FE6F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1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врезки"/>
    <w:basedOn w:val="a"/>
    <w:qFormat/>
  </w:style>
  <w:style w:type="paragraph" w:styleId="a8">
    <w:name w:val="Balloon Text"/>
    <w:basedOn w:val="a"/>
    <w:link w:val="a9"/>
    <w:uiPriority w:val="99"/>
    <w:semiHidden/>
    <w:unhideWhenUsed/>
    <w:rsid w:val="000B7D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D9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019F-20F7-4426-9ADF-9270FA36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23-02-10T05:09:00Z</cp:lastPrinted>
  <dcterms:created xsi:type="dcterms:W3CDTF">2024-01-16T14:27:00Z</dcterms:created>
  <dcterms:modified xsi:type="dcterms:W3CDTF">2024-01-16T1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